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DA" w:rsidRPr="00E30123" w:rsidRDefault="009D1424" w:rsidP="00E301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AF79C4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нятиях в ШСК </w:t>
      </w:r>
      <w:r w:rsidR="006E2D83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9C4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Высота" </w:t>
      </w:r>
      <w:r w:rsidR="006E2D83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9C4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</w:t>
      </w:r>
      <w:r w:rsidR="006E2D83" w:rsidRPr="00E30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портивное мероприятие по силовому троеборью «Готов к труду и обороне» </w:t>
      </w:r>
      <w:r w:rsidR="006E2D83" w:rsidRPr="00E3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котором приняли участие обучающиеся 5-</w:t>
      </w:r>
      <w:bookmarkStart w:id="0" w:name="_GoBack"/>
      <w:bookmarkEnd w:id="0"/>
      <w:r w:rsidR="006E2D83" w:rsidRPr="00E3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классов.</w:t>
      </w:r>
    </w:p>
    <w:p w:rsidR="00E30123" w:rsidRPr="00E30123" w:rsidRDefault="00E30123" w:rsidP="00E301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 проверяли свои силы в 3 видах испытаний:</w:t>
      </w:r>
    </w:p>
    <w:p w:rsidR="00E30123" w:rsidRPr="00E30123" w:rsidRDefault="00E30123" w:rsidP="00A760BE">
      <w:pPr>
        <w:pStyle w:val="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color w:val="333333"/>
          <w:sz w:val="50"/>
          <w:szCs w:val="50"/>
        </w:rPr>
      </w:pPr>
      <w:r w:rsidRPr="00A760BE">
        <w:rPr>
          <w:b w:val="0"/>
          <w:color w:val="000000"/>
          <w:sz w:val="28"/>
          <w:szCs w:val="28"/>
        </w:rPr>
        <w:t>1.</w:t>
      </w:r>
      <w:r w:rsidR="009D1424">
        <w:rPr>
          <w:b w:val="0"/>
          <w:color w:val="000000"/>
          <w:sz w:val="28"/>
          <w:szCs w:val="28"/>
        </w:rPr>
        <w:t xml:space="preserve"> П</w:t>
      </w:r>
      <w:r w:rsidRPr="00E30123">
        <w:rPr>
          <w:b w:val="0"/>
          <w:color w:val="000000"/>
          <w:sz w:val="28"/>
          <w:szCs w:val="28"/>
        </w:rPr>
        <w:t>одтягивание из виса на высокой перекладине</w:t>
      </w:r>
      <w:r w:rsidR="00A760BE" w:rsidRPr="00A760BE">
        <w:rPr>
          <w:b w:val="0"/>
          <w:color w:val="000000"/>
          <w:sz w:val="28"/>
          <w:szCs w:val="28"/>
        </w:rPr>
        <w:t xml:space="preserve">(юноши)/ </w:t>
      </w:r>
      <w:r w:rsidR="00A760BE" w:rsidRPr="00A760BE">
        <w:rPr>
          <w:b w:val="0"/>
          <w:bCs w:val="0"/>
          <w:sz w:val="28"/>
          <w:szCs w:val="28"/>
        </w:rPr>
        <w:t>Подтягивание из виса лежа на низкой перекладине</w:t>
      </w:r>
      <w:r w:rsidR="00A760BE">
        <w:rPr>
          <w:b w:val="0"/>
          <w:bCs w:val="0"/>
          <w:sz w:val="28"/>
          <w:szCs w:val="28"/>
        </w:rPr>
        <w:t xml:space="preserve"> (девушки)</w:t>
      </w:r>
    </w:p>
    <w:p w:rsidR="00E30123" w:rsidRDefault="00A760BE" w:rsidP="00A76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ние туловища из положения лежа на спине (юноши, девушки) </w:t>
      </w:r>
    </w:p>
    <w:p w:rsidR="00A760BE" w:rsidRDefault="00A760BE" w:rsidP="00A76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ибание разгибание р</w:t>
      </w:r>
      <w:r w:rsidR="009D1424">
        <w:rPr>
          <w:rFonts w:ascii="Times New Roman" w:hAnsi="Times New Roman" w:cs="Times New Roman"/>
          <w:sz w:val="28"/>
          <w:szCs w:val="28"/>
        </w:rPr>
        <w:t>ук в упоре лежа (юноши, девуш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48835"/>
            <wp:effectExtent l="19050" t="0" r="3175" b="0"/>
            <wp:docPr id="6" name="Рисунок 5" descr="DIRRAE9ql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RAE9qlv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71670"/>
            <wp:effectExtent l="19050" t="0" r="3175" b="0"/>
            <wp:docPr id="4" name="Рисунок 3" descr="k_lKlz-y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lKlz-yK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2F0" w:rsidRDefault="001D02F0" w:rsidP="00A76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1670"/>
            <wp:effectExtent l="19050" t="0" r="3175" b="0"/>
            <wp:docPr id="3" name="Рисунок 2" descr="L5ylc3Kq1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ylc3Kq1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BE" w:rsidRPr="006E2D83" w:rsidRDefault="001D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71670"/>
            <wp:effectExtent l="19050" t="0" r="3175" b="0"/>
            <wp:docPr id="1" name="Рисунок 0" descr="cWaT84qim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aT84qimq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0BE" w:rsidRPr="006E2D83" w:rsidSect="00B2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9C4"/>
    <w:rsid w:val="001D02F0"/>
    <w:rsid w:val="006E2D83"/>
    <w:rsid w:val="009B6ADC"/>
    <w:rsid w:val="009D1424"/>
    <w:rsid w:val="00A760BE"/>
    <w:rsid w:val="00AF79C4"/>
    <w:rsid w:val="00B222DA"/>
    <w:rsid w:val="00C1509C"/>
    <w:rsid w:val="00E30123"/>
    <w:rsid w:val="00E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A887"/>
  <w15:docId w15:val="{B9400A64-BD01-4339-9E6E-B841EEC1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DA"/>
  </w:style>
  <w:style w:type="paragraph" w:styleId="1">
    <w:name w:val="heading 1"/>
    <w:basedOn w:val="a"/>
    <w:link w:val="10"/>
    <w:uiPriority w:val="9"/>
    <w:qFormat/>
    <w:rsid w:val="00E30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5961-5384-4D26-BCB8-ABB162DA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</cp:revision>
  <dcterms:created xsi:type="dcterms:W3CDTF">2024-01-25T07:35:00Z</dcterms:created>
  <dcterms:modified xsi:type="dcterms:W3CDTF">2024-02-01T07:36:00Z</dcterms:modified>
</cp:coreProperties>
</file>